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7" w:type="dxa"/>
        <w:tblInd w:w="60" w:type="dxa"/>
        <w:tblLook w:val="04A0" w:firstRow="1" w:lastRow="0" w:firstColumn="1" w:lastColumn="0" w:noHBand="0" w:noVBand="1"/>
      </w:tblPr>
      <w:tblGrid>
        <w:gridCol w:w="391"/>
        <w:gridCol w:w="3426"/>
        <w:gridCol w:w="601"/>
        <w:gridCol w:w="357"/>
        <w:gridCol w:w="703"/>
        <w:gridCol w:w="256"/>
        <w:gridCol w:w="656"/>
        <w:gridCol w:w="1132"/>
        <w:gridCol w:w="615"/>
        <w:gridCol w:w="1223"/>
        <w:gridCol w:w="1500"/>
        <w:gridCol w:w="337"/>
      </w:tblGrid>
      <w:tr w:rsidR="005E0023" w:rsidRPr="005E0023" w:rsidTr="003C2155">
        <w:trPr>
          <w:gridBefore w:val="1"/>
          <w:gridAfter w:val="1"/>
          <w:wBefore w:w="391" w:type="dxa"/>
          <w:wAfter w:w="337" w:type="dxa"/>
          <w:trHeight w:val="300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21E" w:rsidRDefault="005E0023" w:rsidP="005E0023">
            <w:pPr>
              <w:jc w:val="right"/>
              <w:rPr>
                <w:sz w:val="18"/>
                <w:szCs w:val="18"/>
              </w:rPr>
            </w:pPr>
            <w:r w:rsidRPr="005E0023">
              <w:rPr>
                <w:sz w:val="18"/>
                <w:szCs w:val="18"/>
              </w:rPr>
              <w:t>Приложение13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5E0023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                        на 2020 год и плановый                                            период 2021 и 2022 годов"                                                                                                                                                                 </w:t>
            </w:r>
          </w:p>
          <w:p w:rsidR="005E0023" w:rsidRPr="005E0023" w:rsidRDefault="00327E81" w:rsidP="0032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 </w:t>
            </w:r>
            <w:r w:rsidR="005E0023" w:rsidRPr="005E0023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5E0023" w:rsidTr="003C2155">
        <w:trPr>
          <w:gridBefore w:val="1"/>
          <w:gridAfter w:val="1"/>
          <w:wBefore w:w="391" w:type="dxa"/>
          <w:wAfter w:w="337" w:type="dxa"/>
          <w:trHeight w:val="300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5E0023" w:rsidTr="003C2155">
        <w:trPr>
          <w:gridBefore w:val="1"/>
          <w:gridAfter w:val="1"/>
          <w:wBefore w:w="391" w:type="dxa"/>
          <w:wAfter w:w="337" w:type="dxa"/>
          <w:trHeight w:val="300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5E0023" w:rsidTr="003C2155">
        <w:trPr>
          <w:gridBefore w:val="1"/>
          <w:gridAfter w:val="1"/>
          <w:wBefore w:w="391" w:type="dxa"/>
          <w:wAfter w:w="337" w:type="dxa"/>
          <w:trHeight w:val="1395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Default="005E0023" w:rsidP="005E0023">
            <w:pPr>
              <w:rPr>
                <w:sz w:val="20"/>
              </w:rPr>
            </w:pPr>
          </w:p>
          <w:p w:rsidR="00A7521E" w:rsidRDefault="00A7521E" w:rsidP="005E0023">
            <w:pPr>
              <w:rPr>
                <w:sz w:val="20"/>
              </w:rPr>
            </w:pPr>
          </w:p>
          <w:p w:rsidR="00A7521E" w:rsidRDefault="00A7521E" w:rsidP="005E0023">
            <w:pPr>
              <w:rPr>
                <w:sz w:val="20"/>
              </w:rPr>
            </w:pPr>
          </w:p>
          <w:p w:rsidR="00A7521E" w:rsidRPr="005E0023" w:rsidRDefault="00A7521E" w:rsidP="005E0023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5E0023" w:rsidTr="003C2155">
        <w:trPr>
          <w:gridBefore w:val="1"/>
          <w:gridAfter w:val="1"/>
          <w:wBefore w:w="391" w:type="dxa"/>
          <w:wAfter w:w="337" w:type="dxa"/>
          <w:trHeight w:val="1110"/>
        </w:trPr>
        <w:tc>
          <w:tcPr>
            <w:tcW w:w="10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023" w:rsidRPr="005E0023" w:rsidRDefault="005E0023" w:rsidP="00327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023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</w:t>
            </w:r>
            <w:r w:rsidR="00192087">
              <w:rPr>
                <w:b/>
                <w:bCs/>
                <w:color w:val="000000"/>
                <w:sz w:val="24"/>
                <w:szCs w:val="24"/>
              </w:rPr>
              <w:t xml:space="preserve">лам и подразделам классификации </w:t>
            </w:r>
            <w:r w:rsidRPr="005E0023">
              <w:rPr>
                <w:b/>
                <w:bCs/>
                <w:color w:val="000000"/>
                <w:sz w:val="24"/>
                <w:szCs w:val="24"/>
              </w:rPr>
              <w:t>расходов бюджета Пестяковского городского поселения на 2020 год и на плановый период 2021 и 2022 годов</w:t>
            </w:r>
          </w:p>
        </w:tc>
      </w:tr>
      <w:tr w:rsidR="003C2155" w:rsidRPr="00942C08" w:rsidTr="003C2155">
        <w:trPr>
          <w:trHeight w:val="63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55" w:rsidRPr="00942C08" w:rsidRDefault="003C2155" w:rsidP="00CD4AF0">
            <w:pPr>
              <w:jc w:val="center"/>
              <w:rPr>
                <w:color w:val="000000"/>
                <w:sz w:val="20"/>
              </w:rPr>
            </w:pPr>
            <w:r w:rsidRPr="00942C08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55" w:rsidRPr="00942C08" w:rsidRDefault="003C2155" w:rsidP="00CD4AF0">
            <w:pPr>
              <w:jc w:val="center"/>
              <w:rPr>
                <w:color w:val="000000"/>
                <w:sz w:val="20"/>
              </w:rPr>
            </w:pPr>
            <w:r w:rsidRPr="00942C08">
              <w:rPr>
                <w:color w:val="000000"/>
                <w:sz w:val="20"/>
              </w:rPr>
              <w:t>Разд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55" w:rsidRPr="00942C08" w:rsidRDefault="003C2155" w:rsidP="00CD4AF0">
            <w:pPr>
              <w:jc w:val="center"/>
              <w:rPr>
                <w:color w:val="000000"/>
                <w:sz w:val="20"/>
              </w:rPr>
            </w:pPr>
            <w:r w:rsidRPr="00942C08">
              <w:rPr>
                <w:color w:val="000000"/>
                <w:sz w:val="20"/>
              </w:rPr>
              <w:t>Подр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55" w:rsidRPr="00942C08" w:rsidRDefault="003C2155" w:rsidP="00CD4AF0">
            <w:pPr>
              <w:jc w:val="center"/>
              <w:rPr>
                <w:color w:val="000000"/>
                <w:sz w:val="20"/>
              </w:rPr>
            </w:pPr>
            <w:r w:rsidRPr="00942C08">
              <w:rPr>
                <w:color w:val="000000"/>
                <w:sz w:val="20"/>
              </w:rPr>
              <w:t>Сумма на 2020 год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55" w:rsidRPr="00942C08" w:rsidRDefault="003C2155" w:rsidP="00CD4AF0">
            <w:pPr>
              <w:jc w:val="center"/>
              <w:rPr>
                <w:color w:val="000000"/>
                <w:sz w:val="20"/>
              </w:rPr>
            </w:pPr>
            <w:r w:rsidRPr="00942C08">
              <w:rPr>
                <w:color w:val="000000"/>
                <w:sz w:val="20"/>
              </w:rPr>
              <w:t>Сумма на 2021 год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55" w:rsidRPr="00942C08" w:rsidRDefault="003C2155" w:rsidP="00CD4AF0">
            <w:pPr>
              <w:jc w:val="center"/>
              <w:rPr>
                <w:color w:val="000000"/>
                <w:sz w:val="20"/>
              </w:rPr>
            </w:pPr>
            <w:r w:rsidRPr="00942C08">
              <w:rPr>
                <w:color w:val="000000"/>
                <w:sz w:val="20"/>
              </w:rPr>
              <w:t>Сумма на 2022 год</w:t>
            </w:r>
          </w:p>
        </w:tc>
      </w:tr>
      <w:tr w:rsidR="003C2155" w:rsidRPr="00942C08" w:rsidTr="003C2155">
        <w:trPr>
          <w:trHeight w:val="307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 427 075,5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 026 013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 025 168,00</w:t>
            </w:r>
          </w:p>
        </w:tc>
      </w:tr>
      <w:tr w:rsidR="003C2155" w:rsidRPr="00942C08" w:rsidTr="003C2155">
        <w:trPr>
          <w:trHeight w:val="824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679 422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679 422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679 422,00</w:t>
            </w:r>
          </w:p>
        </w:tc>
      </w:tr>
      <w:tr w:rsidR="003C2155" w:rsidRPr="00942C08" w:rsidTr="003C2155">
        <w:trPr>
          <w:trHeight w:val="1035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73 746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73 746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73 746,00</w:t>
            </w:r>
          </w:p>
        </w:tc>
      </w:tr>
      <w:tr w:rsidR="003C2155" w:rsidRPr="00942C08" w:rsidTr="003C2155">
        <w:trPr>
          <w:trHeight w:val="300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Судебная систем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8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845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,00</w:t>
            </w:r>
          </w:p>
        </w:tc>
      </w:tr>
      <w:tr w:rsidR="003C2155" w:rsidRPr="00942C08" w:rsidTr="003C2155">
        <w:trPr>
          <w:trHeight w:val="510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7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50 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,00</w:t>
            </w:r>
          </w:p>
        </w:tc>
      </w:tr>
      <w:tr w:rsidR="003C2155" w:rsidRPr="00942C08" w:rsidTr="003C2155">
        <w:trPr>
          <w:trHeight w:val="89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52 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92 000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92 000,00</w:t>
            </w:r>
          </w:p>
        </w:tc>
      </w:tr>
      <w:tr w:rsidR="003C2155" w:rsidRPr="00942C08" w:rsidTr="003C2155">
        <w:trPr>
          <w:trHeight w:val="283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71 107,5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80 000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80 000,00</w:t>
            </w:r>
          </w:p>
        </w:tc>
      </w:tr>
      <w:tr w:rsidR="003C2155" w:rsidRPr="00942C08" w:rsidTr="003C2155">
        <w:trPr>
          <w:trHeight w:val="510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35 000,00</w:t>
            </w:r>
          </w:p>
        </w:tc>
      </w:tr>
      <w:tr w:rsidR="003C2155" w:rsidRPr="00942C08" w:rsidTr="003C2155">
        <w:trPr>
          <w:trHeight w:val="926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35 000,00</w:t>
            </w:r>
          </w:p>
        </w:tc>
      </w:tr>
      <w:tr w:rsidR="003C2155" w:rsidRPr="00942C08" w:rsidTr="003C2155">
        <w:trPr>
          <w:trHeight w:val="300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7 750 383,2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4 309 382,79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4 067 563,68</w:t>
            </w:r>
          </w:p>
        </w:tc>
      </w:tr>
      <w:tr w:rsidR="003C2155" w:rsidRPr="00942C08" w:rsidTr="003C2155">
        <w:trPr>
          <w:trHeight w:val="355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7 354 383,2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 503 382,79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 261 563,68</w:t>
            </w:r>
          </w:p>
        </w:tc>
      </w:tr>
      <w:tr w:rsidR="003C2155" w:rsidRPr="00942C08" w:rsidTr="003C2155">
        <w:trPr>
          <w:trHeight w:val="510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96 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806 000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806 000,00</w:t>
            </w:r>
          </w:p>
        </w:tc>
      </w:tr>
      <w:tr w:rsidR="003C2155" w:rsidRPr="00942C08" w:rsidTr="003C2155">
        <w:trPr>
          <w:trHeight w:val="510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8 851 469,3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 945 564,4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 740 803,20</w:t>
            </w:r>
          </w:p>
        </w:tc>
      </w:tr>
      <w:tr w:rsidR="003C2155" w:rsidRPr="00942C08" w:rsidTr="003C2155">
        <w:trPr>
          <w:trHeight w:val="250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20 763,59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220 763,59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220 763,59</w:t>
            </w:r>
          </w:p>
        </w:tc>
      </w:tr>
      <w:tr w:rsidR="003C2155" w:rsidRPr="00942C08" w:rsidTr="003C2155">
        <w:trPr>
          <w:trHeight w:val="300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 163 762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859 848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859 848,00</w:t>
            </w:r>
          </w:p>
        </w:tc>
      </w:tr>
      <w:tr w:rsidR="003C2155" w:rsidRPr="00942C08" w:rsidTr="003C2155">
        <w:trPr>
          <w:trHeight w:val="300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5 566 943,7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2 864 952,83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2 660 191,61</w:t>
            </w:r>
          </w:p>
        </w:tc>
      </w:tr>
      <w:tr w:rsidR="003C2155" w:rsidRPr="00942C08" w:rsidTr="003C2155">
        <w:trPr>
          <w:trHeight w:val="172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3 726 432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0 304 265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0 040 627,00</w:t>
            </w:r>
          </w:p>
        </w:tc>
      </w:tr>
      <w:tr w:rsidR="003C2155" w:rsidRPr="00942C08" w:rsidTr="003C2155">
        <w:trPr>
          <w:trHeight w:val="210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3 726 432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0 304 265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0 040 627,00</w:t>
            </w:r>
          </w:p>
        </w:tc>
      </w:tr>
      <w:tr w:rsidR="003C2155" w:rsidRPr="00942C08" w:rsidTr="003C2155">
        <w:trPr>
          <w:trHeight w:val="230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87 353,3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65 800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65 800,00</w:t>
            </w:r>
          </w:p>
        </w:tc>
      </w:tr>
      <w:tr w:rsidR="003C2155" w:rsidRPr="00942C08" w:rsidTr="003C2155">
        <w:trPr>
          <w:trHeight w:val="160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6 000,00</w:t>
            </w:r>
          </w:p>
        </w:tc>
      </w:tr>
      <w:tr w:rsidR="003C2155" w:rsidRPr="00942C08" w:rsidTr="003C2155">
        <w:trPr>
          <w:trHeight w:val="286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 433,3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,00</w:t>
            </w:r>
          </w:p>
        </w:tc>
      </w:tr>
      <w:tr w:rsidR="003C2155" w:rsidRPr="00942C08" w:rsidTr="003C2155">
        <w:trPr>
          <w:trHeight w:val="477"/>
        </w:trPr>
        <w:tc>
          <w:tcPr>
            <w:tcW w:w="38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155" w:rsidRPr="00942C08" w:rsidRDefault="003C2155" w:rsidP="00CD4AF0">
            <w:pPr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155" w:rsidRPr="00942C08" w:rsidRDefault="003C2155" w:rsidP="00CD4AF0">
            <w:pPr>
              <w:jc w:val="center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49 920,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29 800,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29 800,00</w:t>
            </w:r>
          </w:p>
        </w:tc>
      </w:tr>
      <w:tr w:rsidR="003C2155" w:rsidRPr="00942C08" w:rsidTr="003C2155">
        <w:trPr>
          <w:trHeight w:val="186"/>
        </w:trPr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155" w:rsidRPr="00942C08" w:rsidRDefault="003C2155" w:rsidP="00CD4AF0">
            <w:pPr>
              <w:jc w:val="right"/>
              <w:rPr>
                <w:color w:val="000000"/>
                <w:sz w:val="20"/>
              </w:rPr>
            </w:pPr>
            <w:r w:rsidRPr="00942C08">
              <w:rPr>
                <w:color w:val="000000"/>
                <w:sz w:val="20"/>
              </w:rPr>
              <w:t xml:space="preserve">Всего расходов: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32 277 713,4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9 786 025,2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155" w:rsidRPr="00942C08" w:rsidRDefault="003C2155" w:rsidP="00CD4AF0">
            <w:pPr>
              <w:jc w:val="right"/>
              <w:rPr>
                <w:bCs/>
                <w:color w:val="000000"/>
                <w:sz w:val="20"/>
              </w:rPr>
            </w:pPr>
            <w:r w:rsidRPr="00942C08">
              <w:rPr>
                <w:bCs/>
                <w:color w:val="000000"/>
                <w:sz w:val="20"/>
              </w:rPr>
              <w:t>19 074 961,88</w:t>
            </w:r>
          </w:p>
        </w:tc>
      </w:tr>
    </w:tbl>
    <w:p w:rsidR="003C2155" w:rsidRPr="001F3B6C" w:rsidRDefault="003C2155" w:rsidP="003C2155">
      <w:pPr>
        <w:jc w:val="center"/>
      </w:pPr>
    </w:p>
    <w:p w:rsidR="005E0023" w:rsidRPr="001F3B6C" w:rsidRDefault="005E0023" w:rsidP="001F3B6C">
      <w:pPr>
        <w:jc w:val="center"/>
      </w:pPr>
      <w:bookmarkStart w:id="0" w:name="_GoBack"/>
      <w:bookmarkEnd w:id="0"/>
    </w:p>
    <w:sectPr w:rsidR="005E0023" w:rsidRPr="001F3B6C" w:rsidSect="00327E81">
      <w:pgSz w:w="11906" w:h="16838"/>
      <w:pgMar w:top="28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3B" w:rsidRDefault="003E0A3B" w:rsidP="001F3B6C">
      <w:r>
        <w:separator/>
      </w:r>
    </w:p>
  </w:endnote>
  <w:endnote w:type="continuationSeparator" w:id="0">
    <w:p w:rsidR="003E0A3B" w:rsidRDefault="003E0A3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3B" w:rsidRDefault="003E0A3B" w:rsidP="001F3B6C">
      <w:r>
        <w:separator/>
      </w:r>
    </w:p>
  </w:footnote>
  <w:footnote w:type="continuationSeparator" w:id="0">
    <w:p w:rsidR="003E0A3B" w:rsidRDefault="003E0A3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5406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C2155"/>
    <w:rsid w:val="003D5C13"/>
    <w:rsid w:val="003E0A3B"/>
    <w:rsid w:val="003E5FDC"/>
    <w:rsid w:val="004005F5"/>
    <w:rsid w:val="00416498"/>
    <w:rsid w:val="00443E11"/>
    <w:rsid w:val="0046738E"/>
    <w:rsid w:val="00482BB9"/>
    <w:rsid w:val="004D5909"/>
    <w:rsid w:val="0051627D"/>
    <w:rsid w:val="00551DAE"/>
    <w:rsid w:val="00584700"/>
    <w:rsid w:val="005849D6"/>
    <w:rsid w:val="00585A5A"/>
    <w:rsid w:val="005A07B9"/>
    <w:rsid w:val="005C144A"/>
    <w:rsid w:val="005E0023"/>
    <w:rsid w:val="00603114"/>
    <w:rsid w:val="00636C1A"/>
    <w:rsid w:val="00642D24"/>
    <w:rsid w:val="006554AD"/>
    <w:rsid w:val="006C756A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C392-9896-448F-B63B-8D76F5E5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1</cp:revision>
  <cp:lastPrinted>2019-12-23T06:17:00Z</cp:lastPrinted>
  <dcterms:created xsi:type="dcterms:W3CDTF">2018-11-15T12:48:00Z</dcterms:created>
  <dcterms:modified xsi:type="dcterms:W3CDTF">2020-11-26T06:26:00Z</dcterms:modified>
</cp:coreProperties>
</file>